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#Nav: /Student_Application_Form/INFO/Picture"/>
        <w:tag w:val="#Nav: Students_Report/50131"/>
        <w:id w:val="1742519578"/>
        <w:dataBinding w:prefixMappings="xmlns:ns0='urn:microsoft-dynamics-nav/reports/Students_Report/50131/'" w:xpath="/ns0:NavWordReportXmlPart[1]/ns0:Student_Application_Form[1]/ns0:INFO[1]/ns0:Picture[1]" w:storeItemID="{5EC31243-E31E-4797-A0FB-02C817F6E140}"/>
        <w:picture/>
      </w:sdtPr>
      <w:sdtEndPr/>
      <w:sdtContent>
        <w:p w:rsidR="0055490F" w:rsidRDefault="006D3BC9">
          <w:r>
            <w:rPr>
              <w:noProof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386718810"/>
        <w:placeholder>
          <w:docPart w:val="DefaultPlaceholder_1081868574"/>
        </w:placeholder>
        <w15:dataBinding w:prefixMappings="xmlns:ns0='urn:microsoft-dynamics-nav/reports/Students_Report/50131/' " w:xpath="/ns0:NavWordReportXmlPart[1]/ns0:INFO[1]/ns0:Name_[1]" w:storeItemID="{5EC31243-E31E-4797-A0FB-02C817F6E140}"/>
      </w:sdtPr>
      <w:sdtEndPr/>
      <w:sdtContent>
        <w:p w:rsidR="006D3BC9" w:rsidRDefault="007743B9">
          <w:r>
            <w:rPr>
              <w:lang/>
            </w:rPr>
            <w:t>Name_</w:t>
          </w:r>
        </w:p>
      </w:sdtContent>
    </w:sdt>
    <w:sdt>
      <w:sdtPr>
        <w:id w:val="-349407828"/>
        <w:placeholder>
          <w:docPart w:val="DefaultPlaceholder_1081868574"/>
        </w:placeholder>
        <w15:dataBinding w:prefixMappings="xmlns:ns0='urn:microsoft-dynamics-nav/reports/Students_Report/50131/' " w:xpath="/ns0:NavWordReportXmlPart[1]/ns0:INFO[1]/ns0:Address[1]" w:storeItemID="{5EC31243-E31E-4797-A0FB-02C817F6E140}"/>
      </w:sdtPr>
      <w:sdtEndPr/>
      <w:sdtContent>
        <w:p w:rsidR="006D3BC9" w:rsidRDefault="007743B9">
          <w:r>
            <w:rPr>
              <w:lang/>
            </w:rPr>
            <w:t>Address</w:t>
          </w:r>
        </w:p>
      </w:sdtContent>
    </w:sdt>
    <w:sdt>
      <w:sdtPr>
        <w:id w:val="-1779640122"/>
        <w:placeholder>
          <w:docPart w:val="DefaultPlaceholder_1081868574"/>
        </w:placeholder>
        <w15:dataBinding w:prefixMappings="xmlns:ns0='urn:microsoft-dynamics-nav/reports/Students_Report/50131/' " w:xpath="/ns0:NavWordReportXmlPart[1]/ns0:INFO[1]/ns0:E_Mail[1]" w:storeItemID="{5EC31243-E31E-4797-A0FB-02C817F6E140}"/>
      </w:sdtPr>
      <w:sdtEndPr/>
      <w:sdtContent>
        <w:p w:rsidR="006D3BC9" w:rsidRDefault="007743B9">
          <w:r>
            <w:rPr>
              <w:lang/>
            </w:rPr>
            <w:t>E_Mail</w:t>
          </w:r>
        </w:p>
      </w:sdtContent>
    </w:sdt>
    <w:sdt>
      <w:sdtPr>
        <w:id w:val="-1717502685"/>
        <w:placeholder>
          <w:docPart w:val="DefaultPlaceholder_1081868574"/>
        </w:placeholder>
        <w15:dataBinding w:prefixMappings="xmlns:ns0='urn:microsoft-dynamics-nav/reports/Students_Report/50131/' " w:xpath="/ns0:NavWordReportXmlPart[1]/ns0:INFO[1]/ns0:Work_Date[1]" w:storeItemID="{5EC31243-E31E-4797-A0FB-02C817F6E140}"/>
      </w:sdtPr>
      <w:sdtEndPr/>
      <w:sdtContent>
        <w:p w:rsidR="006D3BC9" w:rsidRDefault="007743B9">
          <w:r>
            <w:rPr>
              <w:lang/>
            </w:rPr>
            <w:t>Work_Date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1673"/>
        <w:gridCol w:w="1601"/>
        <w:gridCol w:w="1601"/>
        <w:gridCol w:w="1586"/>
        <w:gridCol w:w="1579"/>
      </w:tblGrid>
      <w:tr w:rsidR="006D3BC9" w:rsidTr="006D3BC9">
        <w:tc>
          <w:tcPr>
            <w:tcW w:w="1604" w:type="dxa"/>
          </w:tcPr>
          <w:p w:rsidR="006D3BC9" w:rsidRDefault="006D3BC9">
            <w:r>
              <w:t>NUMBER</w:t>
            </w:r>
          </w:p>
        </w:tc>
        <w:tc>
          <w:tcPr>
            <w:tcW w:w="1604" w:type="dxa"/>
          </w:tcPr>
          <w:p w:rsidR="006D3BC9" w:rsidRDefault="006D3BC9">
            <w:r>
              <w:t>STUDENT NAME</w:t>
            </w:r>
          </w:p>
        </w:tc>
        <w:tc>
          <w:tcPr>
            <w:tcW w:w="1605" w:type="dxa"/>
          </w:tcPr>
          <w:p w:rsidR="006D3BC9" w:rsidRDefault="006D3BC9">
            <w:r>
              <w:t>COURSE</w:t>
            </w:r>
          </w:p>
        </w:tc>
        <w:tc>
          <w:tcPr>
            <w:tcW w:w="1605" w:type="dxa"/>
          </w:tcPr>
          <w:p w:rsidR="006D3BC9" w:rsidRDefault="006D3BC9">
            <w:r>
              <w:t>DEPARTMENT</w:t>
            </w:r>
          </w:p>
        </w:tc>
        <w:tc>
          <w:tcPr>
            <w:tcW w:w="1605" w:type="dxa"/>
          </w:tcPr>
          <w:p w:rsidR="006D3BC9" w:rsidRDefault="006D3BC9">
            <w:r>
              <w:t>SCHOOL</w:t>
            </w:r>
          </w:p>
        </w:tc>
        <w:tc>
          <w:tcPr>
            <w:tcW w:w="1605" w:type="dxa"/>
          </w:tcPr>
          <w:p w:rsidR="006D3BC9" w:rsidRDefault="006D3BC9">
            <w:r>
              <w:t>E-MAIL</w:t>
            </w:r>
          </w:p>
        </w:tc>
      </w:tr>
      <w:sdt>
        <w:sdtPr>
          <w:id w:val="631837582"/>
          <w15:dataBinding w:prefixMappings="xmlns:ns0='urn:microsoft-dynamics-nav/reports/Students_Report/50131/'" w:xpath="/ns0:NavWordReportXmlPart[1]/ns0:Student_Application_Form" w:storeItemID="{5EC31243-E31E-4797-A0FB-02C817F6E140}"/>
          <w15:repeatingSection/>
          <w:alias w:val="#Nav: /Student_Application_Form"/>
          <w:tag w:val="#Nav: Students_Report/50131"/>
        </w:sdtPr>
        <w:sdtContent>
          <w:sdt>
            <w:sdtPr>
              <w:id w:val="-252430039"/>
              <w:placeholder>
                <w:docPart w:val="DefaultPlaceholder_1081868578"/>
              </w:placeholder>
              <w15:repeatingSectionItem/>
            </w:sdtPr>
            <w:sdtContent>
              <w:tr w:rsidR="006D3BC9" w:rsidTr="006D3BC9">
                <w:sdt>
                  <w:sdtPr>
                    <w:id w:val="806439589"/>
                    <w:placeholder>
                      <w:docPart w:val="DefaultPlaceholder_1081868574"/>
                    </w:placeholder>
                    <w15:dataBinding w:prefixMappings="xmlns:ns0='urn:microsoft-dynamics-nav/reports/Students_Report/50131/' " w:xpath="/ns0:NavWordReportXmlPart[1]/ns0:Student_Application_Form[1]/ns0:No_[1]" w:storeItemID="{5EC31243-E31E-4797-A0FB-02C817F6E140}"/>
                    <w:alias w:val="#Nav: /Student_Application_Form/No_"/>
                    <w:tag w:val="#Nav: Students_Report/50131"/>
                  </w:sdtPr>
                  <w:sdtEndPr/>
                  <w:sdtContent>
                    <w:tc>
                      <w:tcPr>
                        <w:tcW w:w="1604" w:type="dxa"/>
                      </w:tcPr>
                      <w:p w:rsidR="006D3BC9" w:rsidP="007743B9" w:rsidRDefault="007743B9">
                        <w:r>
                          <w:rPr>
                            <w:lang/>
                          </w:rPr>
                          <w:t>No_</w:t>
                        </w:r>
                      </w:p>
                    </w:tc>
                  </w:sdtContent>
                </w:sdt>
                <w:sdt>
                  <w:sdtPr>
                    <w:id w:val="54134763"/>
                    <w:placeholder>
                      <w:docPart w:val="DefaultPlaceholder_1081868574"/>
                    </w:placeholder>
                    <w15:dataBinding w:prefixMappings="xmlns:ns0='urn:microsoft-dynamics-nav/reports/Students_Report/50131/' " w:xpath="/ns0:NavWordReportXmlPart[1]/ns0:Student_Application_Form[1]/ns0:Student_Name_[1]" w:storeItemID="{5EC31243-E31E-4797-A0FB-02C817F6E140}"/>
                    <w:alias w:val="#Nav: /Student_Application_Form/Student_Name_"/>
                    <w:tag w:val="#Nav: Students_Report/50131"/>
                  </w:sdtPr>
                  <w:sdtEndPr/>
                  <w:sdtContent>
                    <w:tc>
                      <w:tcPr>
                        <w:tcW w:w="1604" w:type="dxa"/>
                      </w:tcPr>
                      <w:p w:rsidR="006D3BC9" w:rsidP="007743B9" w:rsidRDefault="007743B9">
                        <w:r>
                          <w:rPr>
                            <w:lang/>
                          </w:rPr>
                          <w:t>Student_Name_</w:t>
                        </w:r>
                      </w:p>
                    </w:tc>
                  </w:sdtContent>
                </w:sdt>
                <w:sdt>
                  <w:sdtPr>
                    <w:id w:val="1031229645"/>
                    <w:placeholder>
                      <w:docPart w:val="DefaultPlaceholder_1081868574"/>
                    </w:placeholder>
                    <w15:dataBinding w:prefixMappings="xmlns:ns0='urn:microsoft-dynamics-nav/reports/Students_Report/50131/' " w:xpath="/ns0:NavWordReportXmlPart[1]/ns0:Student_Application_Form[1]/ns0:Course_Name[1]" w:storeItemID="{5EC31243-E31E-4797-A0FB-02C817F6E140}"/>
                    <w:alias w:val="#Nav: /Student_Application_Form/Course_Name"/>
                    <w:tag w:val="#Nav: Students_Report/50131"/>
                  </w:sdtPr>
                  <w:sdtEndPr/>
                  <w:sdtContent>
                    <w:tc>
                      <w:tcPr>
                        <w:tcW w:w="1605" w:type="dxa"/>
                      </w:tcPr>
                      <w:p w:rsidR="006D3BC9" w:rsidP="007743B9" w:rsidRDefault="007743B9">
                        <w:r>
                          <w:rPr>
                            <w:lang/>
                          </w:rPr>
                          <w:t>Course_Name</w:t>
                        </w:r>
                      </w:p>
                    </w:tc>
                  </w:sdtContent>
                </w:sdt>
                <w:sdt>
                  <w:sdtPr>
                    <w:id w:val="1068847315"/>
                    <w:placeholder>
                      <w:docPart w:val="DefaultPlaceholder_1081868574"/>
                    </w:placeholder>
                    <w15:dataBinding w:prefixMappings="xmlns:ns0='urn:microsoft-dynamics-nav/reports/Students_Report/50131/' " w:xpath="/ns0:NavWordReportXmlPart[1]/ns0:Student_Application_Form[1]/ns0:Department[1]" w:storeItemID="{5EC31243-E31E-4797-A0FB-02C817F6E140}"/>
                    <w:alias w:val="#Nav: /Student_Application_Form/Department"/>
                    <w:tag w:val="#Nav: Students_Report/50131"/>
                  </w:sdtPr>
                  <w:sdtEndPr/>
                  <w:sdtContent>
                    <w:tc>
                      <w:tcPr>
                        <w:tcW w:w="1605" w:type="dxa"/>
                      </w:tcPr>
                      <w:p w:rsidR="006D3BC9" w:rsidP="007743B9" w:rsidRDefault="007743B9">
                        <w:r>
                          <w:rPr>
                            <w:lang/>
                          </w:rPr>
                          <w:t>Department</w:t>
                        </w:r>
                      </w:p>
                    </w:tc>
                  </w:sdtContent>
                </w:sdt>
                <w:sdt>
                  <w:sdtPr>
                    <w:id w:val="-531263602"/>
                    <w:placeholder>
                      <w:docPart w:val="DefaultPlaceholder_1081868574"/>
                    </w:placeholder>
                    <w15:dataBinding w:prefixMappings="xmlns:ns0='urn:microsoft-dynamics-nav/reports/Students_Report/50131/' " w:xpath="/ns0:NavWordReportXmlPart[1]/ns0:Student_Application_Form[1]/ns0:School[1]" w:storeItemID="{5EC31243-E31E-4797-A0FB-02C817F6E140}"/>
                    <w:alias w:val="#Nav: /Student_Application_Form/School"/>
                    <w:tag w:val="#Nav: Students_Report/50131"/>
                  </w:sdtPr>
                  <w:sdtEndPr/>
                  <w:sdtContent>
                    <w:tc>
                      <w:tcPr>
                        <w:tcW w:w="1605" w:type="dxa"/>
                      </w:tcPr>
                      <w:p w:rsidR="006D3BC9" w:rsidP="007743B9" w:rsidRDefault="007743B9">
                        <w:r>
                          <w:rPr>
                            <w:lang/>
                          </w:rPr>
                          <w:t>School</w:t>
                        </w:r>
                      </w:p>
                    </w:tc>
                  </w:sdtContent>
                </w:sdt>
                <w:sdt>
                  <w:sdtPr>
                    <w:id w:val="-264229574"/>
                    <w:placeholder>
                      <w:docPart w:val="DefaultPlaceholder_1081868574"/>
                    </w:placeholder>
                    <w15:dataBinding w:prefixMappings="xmlns:ns0='urn:microsoft-dynamics-nav/reports/Students_Report/50131/' " w:xpath="/ns0:NavWordReportXmlPart[1]/ns0:Student_Application_Form[1]/ns0:EMail[1]" w:storeItemID="{5EC31243-E31E-4797-A0FB-02C817F6E140}"/>
                    <w:alias w:val="#Nav: /Student_Application_Form/EMail"/>
                    <w:tag w:val="#Nav: Students_Report/50131"/>
                  </w:sdtPr>
                  <w:sdtEndPr/>
                  <w:sdtContent>
                    <w:tc>
                      <w:tcPr>
                        <w:tcW w:w="1605" w:type="dxa"/>
                      </w:tcPr>
                      <w:p w:rsidR="006D3BC9" w:rsidP="007743B9" w:rsidRDefault="007743B9">
                        <w:r>
                          <w:rPr>
                            <w:lang/>
                          </w:rPr>
                          <w:t>EMail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id w:val="-2033563678"/>
          <w15:dataBinding w:prefixMappings="xmlns:ns0='urn:microsoft-dynamics-nav/reports/Students_Report/50131/'" w:xpath="/ns0:NavWordReportXmlPart[1]/ns0:Student_Application_Form" w:storeItemID="{5EC31243-E31E-4797-A0FB-02C817F6E140}"/>
          <w15:repeatingSection/>
          <w:alias w:val="#Nav: /Student_Application_Form"/>
          <w:tag w:val="#Nav: Students_Report/50131"/>
        </w:sdtPr>
        <w:sdtContent>
          <w:sdt>
            <w:sdtPr>
              <w:id w:val="1275437824"/>
              <w:placeholder>
                <w:docPart w:val="DefaultPlaceholder_1081868578"/>
              </w:placeholder>
              <w15:repeatingSectionItem/>
            </w:sdtPr>
            <w:sdtContent>
              <w:tr w:rsidR="006D3BC9" w:rsidTr="006D3BC9">
                <w:tc>
                  <w:tcPr>
                    <w:tcW w:w="1604" w:type="dxa"/>
                  </w:tcPr>
                  <w:p w:rsidR="006D3BC9" w:rsidP="007743B9" w:rsidRDefault="006D3BC9">
                    <w:pPr>
                      <w:jc w:val="center"/>
                    </w:pPr>
                  </w:p>
                </w:tc>
                <w:tc>
                  <w:tcPr>
                    <w:tcW w:w="1604" w:type="dxa"/>
                  </w:tcPr>
                  <w:p w:rsidR="006D3BC9" w:rsidRDefault="006D3BC9"/>
                </w:tc>
                <w:tc>
                  <w:tcPr>
                    <w:tcW w:w="1605" w:type="dxa"/>
                  </w:tcPr>
                  <w:p w:rsidR="006D3BC9" w:rsidRDefault="006D3BC9"/>
                </w:tc>
                <w:tc>
                  <w:tcPr>
                    <w:tcW w:w="1605" w:type="dxa"/>
                  </w:tcPr>
                  <w:p w:rsidR="006D3BC9" w:rsidRDefault="006D3BC9"/>
                </w:tc>
                <w:tc>
                  <w:tcPr>
                    <w:tcW w:w="1605" w:type="dxa"/>
                  </w:tcPr>
                  <w:p w:rsidR="006D3BC9" w:rsidRDefault="006D3BC9"/>
                </w:tc>
                <w:tc>
                  <w:tcPr>
                    <w:tcW w:w="1605" w:type="dxa"/>
                  </w:tcPr>
                  <w:p w:rsidR="006D3BC9" w:rsidRDefault="006D3BC9"/>
                </w:tc>
              </w:tr>
            </w:sdtContent>
          </w:sdt>
        </w:sdtContent>
      </w:sdt>
      <w:tr w:rsidR="007743B9" w:rsidTr="006D3BC9">
        <w:tc>
          <w:tcPr>
            <w:tcW w:w="1604" w:type="dxa"/>
          </w:tcPr>
          <w:p w:rsidR="007743B9" w:rsidP="007743B9" w:rsidRDefault="007743B9">
            <w:pPr>
              <w:jc w:val="center"/>
            </w:pPr>
          </w:p>
        </w:tc>
        <w:tc>
          <w:tcPr>
            <w:tcW w:w="1604" w:type="dxa"/>
          </w:tcPr>
          <w:p w:rsidR="007743B9" w:rsidRDefault="007743B9"/>
        </w:tc>
        <w:tc>
          <w:tcPr>
            <w:tcW w:w="1605" w:type="dxa"/>
          </w:tcPr>
          <w:p w:rsidR="007743B9" w:rsidRDefault="007743B9"/>
        </w:tc>
        <w:tc>
          <w:tcPr>
            <w:tcW w:w="1605" w:type="dxa"/>
          </w:tcPr>
          <w:p w:rsidR="007743B9" w:rsidRDefault="007743B9"/>
        </w:tc>
        <w:tc>
          <w:tcPr>
            <w:tcW w:w="1605" w:type="dxa"/>
          </w:tcPr>
          <w:p w:rsidR="007743B9" w:rsidRDefault="007743B9"/>
        </w:tc>
        <w:tc>
          <w:tcPr>
            <w:tcW w:w="1605" w:type="dxa"/>
          </w:tcPr>
          <w:p w:rsidR="007743B9" w:rsidRDefault="007743B9"/>
        </w:tc>
      </w:tr>
      <w:tr w:rsidR="006D3BC9" w:rsidTr="006D3BC9">
        <w:tc>
          <w:tcPr>
            <w:tcW w:w="1604" w:type="dxa"/>
          </w:tcPr>
          <w:p w:rsidR="006D3BC9" w:rsidRDefault="006D3BC9"/>
        </w:tc>
        <w:tc>
          <w:tcPr>
            <w:tcW w:w="1604" w:type="dxa"/>
          </w:tcPr>
          <w:p w:rsidR="006D3BC9" w:rsidRDefault="006D3BC9"/>
        </w:tc>
        <w:tc>
          <w:tcPr>
            <w:tcW w:w="1605" w:type="dxa"/>
          </w:tcPr>
          <w:p w:rsidR="006D3BC9" w:rsidRDefault="006D3BC9"/>
        </w:tc>
        <w:tc>
          <w:tcPr>
            <w:tcW w:w="1605" w:type="dxa"/>
          </w:tcPr>
          <w:p w:rsidR="006D3BC9" w:rsidRDefault="006D3BC9"/>
        </w:tc>
        <w:tc>
          <w:tcPr>
            <w:tcW w:w="1605" w:type="dxa"/>
          </w:tcPr>
          <w:p w:rsidR="006D3BC9" w:rsidRDefault="006D3BC9"/>
        </w:tc>
        <w:tc>
          <w:tcPr>
            <w:tcW w:w="1605" w:type="dxa"/>
          </w:tcPr>
          <w:p w:rsidR="006D3BC9" w:rsidRDefault="006D3BC9"/>
        </w:tc>
      </w:tr>
      <w:tr w:rsidR="006D3BC9" w:rsidTr="006D3BC9">
        <w:tc>
          <w:tcPr>
            <w:tcW w:w="1604" w:type="dxa"/>
          </w:tcPr>
          <w:p w:rsidR="006D3BC9" w:rsidRDefault="006D3BC9"/>
        </w:tc>
        <w:tc>
          <w:tcPr>
            <w:tcW w:w="1604" w:type="dxa"/>
          </w:tcPr>
          <w:p w:rsidR="006D3BC9" w:rsidRDefault="006D3BC9"/>
        </w:tc>
        <w:tc>
          <w:tcPr>
            <w:tcW w:w="1605" w:type="dxa"/>
          </w:tcPr>
          <w:p w:rsidR="006D3BC9" w:rsidRDefault="006D3BC9"/>
        </w:tc>
        <w:tc>
          <w:tcPr>
            <w:tcW w:w="1605" w:type="dxa"/>
          </w:tcPr>
          <w:p w:rsidR="006D3BC9" w:rsidRDefault="006D3BC9"/>
        </w:tc>
        <w:tc>
          <w:tcPr>
            <w:tcW w:w="1605" w:type="dxa"/>
          </w:tcPr>
          <w:p w:rsidR="006D3BC9" w:rsidRDefault="006D3BC9"/>
        </w:tc>
        <w:tc>
          <w:tcPr>
            <w:tcW w:w="1605" w:type="dxa"/>
          </w:tcPr>
          <w:p w:rsidR="006D3BC9" w:rsidRDefault="006D3BC9"/>
        </w:tc>
      </w:tr>
    </w:tbl>
    <w:p w:rsidR="006D3BC9" w:rsidRDefault="006D3BC9">
      <w:bookmarkStart w:name="_GoBack" w:id="0"/>
      <w:bookmarkEnd w:id="0"/>
    </w:p>
    <w:sectPr w:rsidR="006D3BC9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79" w:rsidP="006D3BC9" w:rsidRDefault="00590279">
      <w:pPr>
        <w:spacing w:after="0" w:line="240" w:lineRule="auto"/>
      </w:pPr>
      <w:r>
        <w:separator/>
      </w:r>
    </w:p>
  </w:endnote>
  <w:endnote w:type="continuationSeparator" w:id="0">
    <w:p w:rsidR="00590279" w:rsidP="006D3BC9" w:rsidRDefault="0059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6D3BC9" w:rsidR="006D3BC9" w:rsidP="006D3BC9" w:rsidRDefault="006D3BC9">
    <w:pPr>
      <w:pStyle w:val="Footer"/>
      <w:tabs>
        <w:tab w:val="clear" w:pos="4680"/>
        <w:tab w:val="clear" w:pos="9360"/>
        <w:tab w:val="left" w:pos="3225"/>
      </w:tabs>
      <w:rPr>
        <w:lang w:val="en-GB"/>
      </w:rPr>
    </w:pPr>
    <w:r>
      <w:rPr>
        <w:lang w:val="en-GB"/>
      </w:rPr>
      <w:t>GENERATED BY</w:t>
    </w:r>
    <w:proofErr w:type="gramStart"/>
    <w:r>
      <w:rPr>
        <w:lang w:val="en-GB"/>
      </w:rPr>
      <w:t>:</w:t>
    </w:r>
    <w:proofErr w:type="gramEnd"/>
    <w:sdt>
      <w:sdtPr>
        <w:rPr>
          <w:lang w:val="en-GB"/>
        </w:rPr>
        <w:id w:val="1940262638"/>
        <w:placeholder>
          <w:docPart w:val="DefaultPlaceholder_1081868574"/>
        </w:placeholder>
        <w15:dataBinding w:prefixMappings="xmlns:ns0='urn:microsoft-dynamics-nav/reports/Students_Report/50131/' " w:xpath="/ns0:NavWordReportXmlPart[1]/ns0:Student_Application_Form[1]/ns0:Generated_By[1]" w:storeItemID="{5EC31243-E31E-4797-A0FB-02C817F6E140}"/>
      </w:sdtPr>
      <w:sdtEndPr/>
      <w:sdtContent>
        <w:r w:rsidR="007743B9">
          <w:rPr>
            <w:lang/>
          </w:rPr>
          <w:t>Generated_By</w:t>
        </w:r>
      </w:sdtContent>
    </w:sdt>
    <w:r>
      <w:rPr>
        <w:lang w:val="en-GB"/>
      </w:rPr>
      <w:t>TIME GENERATED:</w:t>
    </w:r>
    <w:sdt>
      <w:sdtPr>
        <w:rPr>
          <w:lang w:val="en-GB"/>
        </w:rPr>
        <w:id w:val="-954396675"/>
        <w:placeholder>
          <w:docPart w:val="DefaultPlaceholder_1081868574"/>
        </w:placeholder>
        <w15:dataBinding w:prefixMappings="xmlns:ns0='urn:microsoft-dynamics-nav/reports/Students_Report/50131/' " w:xpath="/ns0:NavWordReportXmlPart[1]/ns0:Student_Application_Form[1]/ns0:TimeGenerated[1]" w:storeItemID="{5EC31243-E31E-4797-A0FB-02C817F6E140}"/>
      </w:sdtPr>
      <w:sdtEndPr/>
      <w:sdtContent>
        <w:r w:rsidR="007743B9">
          <w:rPr>
            <w:lang/>
          </w:rPr>
          <w:t>TimeGenerated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79" w:rsidP="006D3BC9" w:rsidRDefault="00590279">
      <w:pPr>
        <w:spacing w:after="0" w:line="240" w:lineRule="auto"/>
      </w:pPr>
      <w:r>
        <w:separator/>
      </w:r>
    </w:p>
  </w:footnote>
  <w:footnote w:type="continuationSeparator" w:id="0">
    <w:p w:rsidR="00590279" w:rsidP="006D3BC9" w:rsidRDefault="00590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C9"/>
    <w:rsid w:val="00364487"/>
    <w:rsid w:val="00590279"/>
    <w:rsid w:val="006D3BC9"/>
    <w:rsid w:val="0077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8882A7-AD2E-4109-B1E9-953BADB0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BC9"/>
    <w:rPr>
      <w:color w:val="808080"/>
    </w:rPr>
  </w:style>
  <w:style w:type="table" w:styleId="TableGrid">
    <w:name w:val="Table Grid"/>
    <w:basedOn w:val="TableNormal"/>
    <w:uiPriority w:val="39"/>
    <w:rsid w:val="006D3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3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BC9"/>
  </w:style>
  <w:style w:type="paragraph" w:styleId="Footer">
    <w:name w:val="footer"/>
    <w:basedOn w:val="Normal"/>
    <w:link w:val="FooterChar"/>
    <w:uiPriority w:val="99"/>
    <w:unhideWhenUsed/>
    <w:rsid w:val="006D3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58E8-3764-45E6-8714-D230B93DC07C}"/>
      </w:docPartPr>
      <w:docPartBody>
        <w:p w:rsidR="0052529C" w:rsidRDefault="00BE5BD4">
          <w:r w:rsidRPr="007504D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873F-7E78-4C03-AB9D-481C06B7791D}"/>
      </w:docPartPr>
      <w:docPartBody>
        <w:p w:rsidR="00000000" w:rsidRDefault="0052529C">
          <w:r w:rsidRPr="007B54B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D4"/>
    <w:rsid w:val="00332022"/>
    <w:rsid w:val="0052529C"/>
    <w:rsid w:val="007B7205"/>
    <w:rsid w:val="00B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2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u d e n t s _ R e p o r t / 5 0 1 3 1 / " >  
     < S t u d e n t _ A p p l i c a t i o n _ F o r m >  
         < A g e > A g e < / A g e >  
         < C o u r s e _ N a m e > C o u r s e _ N a m e < / C o u r s e _ N a m e >  
         < D e p a r t m e n t > D e p a r t m e n t < / D e p a r t m e n t >  
         < E M a i l > E M a i l < / E M a i l >  
         < G e n d e r > G e n d e r < / G e n d e r >  
         < G e n e r a t e d _ B y > G e n e r a t e d _ B y < / G e n e r a t e d _ B y >  
         < N o _ > N o _ < / N o _ >  
         < S c h o o l > S c h o o l < / S c h o o l >  
         < S t u d e n t _ N a m e _ > S t u d e n t _ N a m e _ < / S t u d e n t _ N a m e _ >  
         < T e l e p h o n e > T e l e p h o n e < / T e l e p h o n e >  
         < T i m e G e n e r a t e d > T i m e G e n e r a t e d < / T i m e G e n e r a t e d >  
         < I N F O >  
             < A d d r e s s > A d d r e s s < / A d d r e s s >  
             < E _ M a i l > E _ M a i l < / E _ M a i l >  
             < N a m e _ > N a m e _ < / N a m e _ >  
             < P i c t u r e > P i c t u r e < / P i c t u r e >  
             < W o r k _ D a t e > W o r k _ D a t e < / W o r k _ D a t e >  
         < / I N F O >  
         < U s e r >  
             < F u l l _ N a m e > F u l l _ N a m e < / F u l l _ N a m e >  
         < / U s e r >  
     < / S t u d e n t _ A p p l i c a t i o n _ F o r m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1243-E31E-4797-A0FB-02C817F6E140}">
  <ds:schemaRefs>
    <ds:schemaRef ds:uri="urn:microsoft-dynamics-nav/reports/Students_Report/50131/"/>
  </ds:schemaRefs>
</ds:datastoreItem>
</file>

<file path=customXml/itemProps2.xml><?xml version="1.0" encoding="utf-8"?>
<ds:datastoreItem xmlns:ds="http://schemas.openxmlformats.org/officeDocument/2006/customXml" ds:itemID="{A90DFEA4-148B-4D31-B681-B4821909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ISY NGETICH</cp:lastModifiedBy>
  <cp:revision>3</cp:revision>
  <dcterms:created xsi:type="dcterms:W3CDTF">2023-06-13T06:23:00Z</dcterms:created>
  <dcterms:modified xsi:type="dcterms:W3CDTF">2023-06-13T06:37:00Z</dcterms:modified>
</cp:coreProperties>
</file>